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99" w:rsidRDefault="00C45F79" w:rsidP="00BC1D99">
      <w:pPr>
        <w:jc w:val="center"/>
        <w:rPr>
          <w:b/>
        </w:rPr>
      </w:pPr>
      <w:r>
        <w:rPr>
          <w:b/>
        </w:rPr>
        <w:t>Sample Military to Civilian Resu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4"/>
        <w:gridCol w:w="7832"/>
      </w:tblGrid>
      <w:tr w:rsidR="00B37962" w:rsidTr="00B37962">
        <w:tc>
          <w:tcPr>
            <w:tcW w:w="9576" w:type="dxa"/>
            <w:gridSpan w:val="2"/>
          </w:tcPr>
          <w:p w:rsidR="00B37962" w:rsidRPr="00B37962" w:rsidRDefault="00B37962" w:rsidP="005D71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our Name</w:t>
            </w:r>
          </w:p>
        </w:tc>
      </w:tr>
      <w:tr w:rsidR="00B37962" w:rsidTr="00B37962">
        <w:tc>
          <w:tcPr>
            <w:tcW w:w="9576" w:type="dxa"/>
            <w:gridSpan w:val="2"/>
          </w:tcPr>
          <w:p w:rsidR="00B37962" w:rsidRPr="00B37962" w:rsidRDefault="00B37962" w:rsidP="00B37962">
            <w:pPr>
              <w:rPr>
                <w:b/>
              </w:rPr>
            </w:pPr>
            <w:r w:rsidRPr="00B37962">
              <w:rPr>
                <w:b/>
              </w:rPr>
              <w:t xml:space="preserve">   123 Main St., City, State, Zip      YourName@gmail.com       (123)456-7890    </w:t>
            </w:r>
            <w:proofErr w:type="spellStart"/>
            <w:r w:rsidRPr="00B37962">
              <w:rPr>
                <w:b/>
              </w:rPr>
              <w:t>LinkedInProfileURL</w:t>
            </w:r>
            <w:proofErr w:type="spellEnd"/>
          </w:p>
          <w:p w:rsidR="00B37962" w:rsidRDefault="00B37962" w:rsidP="00B37962"/>
          <w:p w:rsidR="00B37962" w:rsidRPr="00B37962" w:rsidRDefault="00B37962" w:rsidP="00B37962"/>
        </w:tc>
      </w:tr>
      <w:tr w:rsidR="00BC1D99" w:rsidTr="00B37962">
        <w:tc>
          <w:tcPr>
            <w:tcW w:w="1728" w:type="dxa"/>
          </w:tcPr>
          <w:p w:rsidR="00BC1D99" w:rsidRDefault="00BC1D99" w:rsidP="00BC1D99">
            <w:pPr>
              <w:jc w:val="center"/>
              <w:rPr>
                <w:b/>
              </w:rPr>
            </w:pPr>
            <w:r>
              <w:rPr>
                <w:b/>
              </w:rPr>
              <w:t>Objective</w:t>
            </w:r>
          </w:p>
        </w:tc>
        <w:tc>
          <w:tcPr>
            <w:tcW w:w="7848" w:type="dxa"/>
          </w:tcPr>
          <w:p w:rsidR="00BC1D99" w:rsidRPr="00B37962" w:rsidRDefault="003154CA" w:rsidP="005D71EF">
            <w:pPr>
              <w:jc w:val="center"/>
              <w:rPr>
                <w:b/>
                <w:sz w:val="28"/>
                <w:szCs w:val="28"/>
              </w:rPr>
            </w:pPr>
            <w:commentRangeStart w:id="0"/>
            <w:r w:rsidRPr="00B37962">
              <w:rPr>
                <w:b/>
                <w:sz w:val="28"/>
                <w:szCs w:val="28"/>
              </w:rPr>
              <w:t>Senior Network Technician</w:t>
            </w:r>
            <w:commentRangeEnd w:id="0"/>
            <w:r w:rsidR="005705D4">
              <w:rPr>
                <w:rStyle w:val="CommentReference"/>
              </w:rPr>
              <w:commentReference w:id="0"/>
            </w:r>
          </w:p>
          <w:p w:rsidR="005D71EF" w:rsidRDefault="005D71EF" w:rsidP="005D71EF">
            <w:pPr>
              <w:jc w:val="center"/>
              <w:rPr>
                <w:b/>
              </w:rPr>
            </w:pPr>
          </w:p>
        </w:tc>
      </w:tr>
      <w:tr w:rsidR="00BC1D99" w:rsidTr="00B37962">
        <w:tc>
          <w:tcPr>
            <w:tcW w:w="1728" w:type="dxa"/>
          </w:tcPr>
          <w:p w:rsidR="00B37962" w:rsidRDefault="00B37962" w:rsidP="00BC1D99">
            <w:pPr>
              <w:jc w:val="center"/>
              <w:rPr>
                <w:b/>
              </w:rPr>
            </w:pPr>
          </w:p>
          <w:p w:rsidR="00BC1D99" w:rsidRDefault="00BC1D99" w:rsidP="00BC1D99">
            <w:pPr>
              <w:jc w:val="center"/>
              <w:rPr>
                <w:b/>
              </w:rPr>
            </w:pPr>
            <w:commentRangeStart w:id="1"/>
            <w:r>
              <w:rPr>
                <w:b/>
              </w:rPr>
              <w:t>Summary of Qualifications</w:t>
            </w:r>
            <w:commentRangeEnd w:id="1"/>
            <w:r w:rsidR="005705D4">
              <w:rPr>
                <w:rStyle w:val="CommentReference"/>
              </w:rPr>
              <w:commentReference w:id="1"/>
            </w:r>
          </w:p>
        </w:tc>
        <w:tc>
          <w:tcPr>
            <w:tcW w:w="7848" w:type="dxa"/>
          </w:tcPr>
          <w:p w:rsidR="00B37962" w:rsidRDefault="00B37962" w:rsidP="00C94E08">
            <w:pPr>
              <w:rPr>
                <w:b/>
              </w:rPr>
            </w:pPr>
          </w:p>
          <w:p w:rsidR="00C94E08" w:rsidRDefault="00C94E08" w:rsidP="00C94E08">
            <w:pPr>
              <w:rPr>
                <w:b/>
              </w:rPr>
            </w:pPr>
            <w:r>
              <w:rPr>
                <w:b/>
              </w:rPr>
              <w:t xml:space="preserve">Proven professional with demonstrated success </w:t>
            </w:r>
            <w:r w:rsidR="008C7C8C">
              <w:rPr>
                <w:b/>
              </w:rPr>
              <w:t xml:space="preserve">leading a team </w:t>
            </w:r>
            <w:r>
              <w:rPr>
                <w:b/>
              </w:rPr>
              <w:t xml:space="preserve">in installation, maintenance and troubleshooting of hardware, software, work stations and servers supporting </w:t>
            </w:r>
            <w:r w:rsidR="008C7C8C">
              <w:rPr>
                <w:b/>
              </w:rPr>
              <w:t>hundreds of</w:t>
            </w:r>
            <w:r>
              <w:rPr>
                <w:b/>
              </w:rPr>
              <w:t xml:space="preserve"> users across multiple locations.</w:t>
            </w:r>
            <w:r w:rsidR="008C7C8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</w:p>
          <w:p w:rsidR="00C94E08" w:rsidRDefault="00C94E08" w:rsidP="00C94E08">
            <w:pPr>
              <w:rPr>
                <w:b/>
              </w:rPr>
            </w:pPr>
          </w:p>
          <w:p w:rsidR="00C94E08" w:rsidRPr="008C7C8C" w:rsidRDefault="00C94E08" w:rsidP="008C7C8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8C7C8C">
              <w:rPr>
                <w:b/>
              </w:rPr>
              <w:t xml:space="preserve">Active </w:t>
            </w:r>
            <w:proofErr w:type="spellStart"/>
            <w:r w:rsidR="0071563E">
              <w:rPr>
                <w:b/>
              </w:rPr>
              <w:t>DoD</w:t>
            </w:r>
            <w:proofErr w:type="spellEnd"/>
            <w:r w:rsidR="0071563E">
              <w:rPr>
                <w:b/>
              </w:rPr>
              <w:t xml:space="preserve"> </w:t>
            </w:r>
            <w:r w:rsidRPr="008C7C8C">
              <w:rPr>
                <w:b/>
              </w:rPr>
              <w:t xml:space="preserve">Secret Security Clearance             </w:t>
            </w:r>
          </w:p>
          <w:p w:rsidR="00C94E08" w:rsidRPr="008C7C8C" w:rsidRDefault="00C94E08" w:rsidP="008C7C8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8C7C8C">
              <w:rPr>
                <w:b/>
              </w:rPr>
              <w:t>LAN/WAN, TCP/IP, Wireless Networks</w:t>
            </w:r>
          </w:p>
          <w:p w:rsidR="00C94E08" w:rsidRPr="008C7C8C" w:rsidRDefault="00C94E08" w:rsidP="008C7C8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8C7C8C">
              <w:rPr>
                <w:b/>
              </w:rPr>
              <w:t xml:space="preserve">Windows, UNIX, Mac, Vista, Cisco Platforms  </w:t>
            </w:r>
          </w:p>
          <w:p w:rsidR="00C94E08" w:rsidRPr="008C7C8C" w:rsidRDefault="00C94E08" w:rsidP="008C7C8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8C7C8C">
              <w:rPr>
                <w:b/>
              </w:rPr>
              <w:t>Enforced rigorous Quality Assurance and Network Security Protocols</w:t>
            </w:r>
          </w:p>
          <w:p w:rsidR="00C94E08" w:rsidRPr="008C7C8C" w:rsidRDefault="00C94E08" w:rsidP="008C7C8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8C7C8C">
              <w:rPr>
                <w:b/>
              </w:rPr>
              <w:t xml:space="preserve">Inventory control and maintenance responsibilities </w:t>
            </w:r>
          </w:p>
          <w:p w:rsidR="008C7C8C" w:rsidRPr="00C94E08" w:rsidRDefault="008C7C8C" w:rsidP="008C7C8C">
            <w:pPr>
              <w:rPr>
                <w:b/>
              </w:rPr>
            </w:pPr>
          </w:p>
        </w:tc>
      </w:tr>
      <w:tr w:rsidR="00B37962" w:rsidTr="00B37962">
        <w:tc>
          <w:tcPr>
            <w:tcW w:w="1728" w:type="dxa"/>
            <w:vMerge w:val="restart"/>
          </w:tcPr>
          <w:p w:rsidR="00B37962" w:rsidRDefault="00B37962" w:rsidP="00BC1D99">
            <w:pPr>
              <w:jc w:val="center"/>
              <w:rPr>
                <w:b/>
              </w:rPr>
            </w:pPr>
          </w:p>
          <w:p w:rsidR="00B37962" w:rsidRDefault="00B37962" w:rsidP="00BC1D99">
            <w:pPr>
              <w:jc w:val="center"/>
              <w:rPr>
                <w:b/>
              </w:rPr>
            </w:pPr>
            <w:r>
              <w:rPr>
                <w:b/>
              </w:rPr>
              <w:t>Professional Experience</w:t>
            </w:r>
          </w:p>
        </w:tc>
        <w:tc>
          <w:tcPr>
            <w:tcW w:w="7848" w:type="dxa"/>
          </w:tcPr>
          <w:p w:rsidR="00B37962" w:rsidRDefault="00B37962" w:rsidP="008C7C8C">
            <w:pPr>
              <w:rPr>
                <w:b/>
              </w:rPr>
            </w:pPr>
          </w:p>
          <w:p w:rsidR="00B37962" w:rsidRDefault="00B37962" w:rsidP="008C7C8C">
            <w:pPr>
              <w:rPr>
                <w:b/>
              </w:rPr>
            </w:pPr>
            <w:r>
              <w:rPr>
                <w:b/>
              </w:rPr>
              <w:t>U.S. Marine Corp, Senior Network Technician, Terre Haute, IN     2006 – Present</w:t>
            </w:r>
          </w:p>
          <w:p w:rsidR="00B37962" w:rsidRDefault="00B37962" w:rsidP="008C7C8C">
            <w:commentRangeStart w:id="2"/>
            <w:r>
              <w:t xml:space="preserve">Leading a team of four we were responsible for the maintenance of 500 work stations and the network infrastructure that supported them.  </w:t>
            </w:r>
            <w:commentRangeEnd w:id="2"/>
            <w:r w:rsidR="0071563E">
              <w:rPr>
                <w:rStyle w:val="CommentReference"/>
              </w:rPr>
              <w:commentReference w:id="2"/>
            </w:r>
          </w:p>
          <w:p w:rsidR="00B37962" w:rsidRDefault="00B37962" w:rsidP="002D095B">
            <w:pPr>
              <w:pStyle w:val="ListParagraph"/>
              <w:numPr>
                <w:ilvl w:val="0"/>
                <w:numId w:val="16"/>
              </w:numPr>
            </w:pPr>
            <w:r>
              <w:t xml:space="preserve">Project Manager for on time and on budget server reconfiguration which increased reliability </w:t>
            </w:r>
            <w:commentRangeStart w:id="3"/>
            <w:r>
              <w:t>23%</w:t>
            </w:r>
            <w:commentRangeEnd w:id="3"/>
            <w:r w:rsidR="0071563E">
              <w:rPr>
                <w:rStyle w:val="CommentReference"/>
              </w:rPr>
              <w:commentReference w:id="3"/>
            </w:r>
          </w:p>
          <w:p w:rsidR="00B37962" w:rsidRDefault="00B37962" w:rsidP="002D095B">
            <w:pPr>
              <w:pStyle w:val="ListParagraph"/>
              <w:numPr>
                <w:ilvl w:val="0"/>
                <w:numId w:val="16"/>
              </w:numPr>
            </w:pPr>
            <w:r>
              <w:t>Reduced maintenance hours by 17% via migration to Cisco equipment</w:t>
            </w:r>
          </w:p>
          <w:p w:rsidR="00B37962" w:rsidRDefault="00B37962" w:rsidP="002D095B">
            <w:pPr>
              <w:pStyle w:val="ListParagraph"/>
              <w:numPr>
                <w:ilvl w:val="0"/>
                <w:numId w:val="16"/>
              </w:numPr>
            </w:pPr>
            <w:commentRangeStart w:id="4"/>
            <w:r w:rsidRPr="002D095B">
              <w:t xml:space="preserve">Inventory control and maintenance </w:t>
            </w:r>
            <w:commentRangeEnd w:id="4"/>
            <w:r w:rsidR="004C60BE">
              <w:rPr>
                <w:rStyle w:val="CommentReference"/>
              </w:rPr>
              <w:commentReference w:id="4"/>
            </w:r>
            <w:r w:rsidRPr="002D095B">
              <w:t>responsibilities for $900K budget</w:t>
            </w:r>
          </w:p>
          <w:p w:rsidR="00B37962" w:rsidRDefault="00B37962" w:rsidP="005D71EF">
            <w:pPr>
              <w:pStyle w:val="ListParagraph"/>
              <w:numPr>
                <w:ilvl w:val="0"/>
                <w:numId w:val="16"/>
              </w:numPr>
            </w:pPr>
            <w:r>
              <w:t>TCP/IP Network protocol specification development</w:t>
            </w:r>
          </w:p>
          <w:p w:rsidR="00B37962" w:rsidRPr="002D095B" w:rsidRDefault="00B37962" w:rsidP="005D71EF">
            <w:pPr>
              <w:pStyle w:val="ListParagraph"/>
            </w:pPr>
          </w:p>
        </w:tc>
      </w:tr>
      <w:tr w:rsidR="00B37962" w:rsidTr="00B37962">
        <w:tc>
          <w:tcPr>
            <w:tcW w:w="1728" w:type="dxa"/>
            <w:vMerge/>
          </w:tcPr>
          <w:p w:rsidR="00B37962" w:rsidRDefault="00B37962" w:rsidP="00BC1D99">
            <w:pPr>
              <w:jc w:val="center"/>
              <w:rPr>
                <w:b/>
              </w:rPr>
            </w:pPr>
          </w:p>
        </w:tc>
        <w:tc>
          <w:tcPr>
            <w:tcW w:w="7848" w:type="dxa"/>
          </w:tcPr>
          <w:p w:rsidR="00B37962" w:rsidRDefault="00B37962" w:rsidP="002D095B">
            <w:pPr>
              <w:rPr>
                <w:b/>
              </w:rPr>
            </w:pPr>
          </w:p>
          <w:p w:rsidR="00B37962" w:rsidRDefault="00B37962" w:rsidP="002D095B">
            <w:pPr>
              <w:rPr>
                <w:b/>
              </w:rPr>
            </w:pPr>
            <w:r>
              <w:rPr>
                <w:b/>
              </w:rPr>
              <w:t>U.S. Marine Corp, Network Tech. Associate, Camp Pendleton, CA     2002 – 2006</w:t>
            </w:r>
          </w:p>
          <w:p w:rsidR="00B37962" w:rsidRPr="0071563E" w:rsidRDefault="00B37962" w:rsidP="00BC1D99">
            <w:r w:rsidRPr="0071563E">
              <w:t>Support the installation, maintenance and troubleshooting of servers.</w:t>
            </w:r>
          </w:p>
          <w:p w:rsidR="00B37962" w:rsidRDefault="00B37962" w:rsidP="002D095B">
            <w:pPr>
              <w:pStyle w:val="ListParagraph"/>
              <w:numPr>
                <w:ilvl w:val="0"/>
                <w:numId w:val="16"/>
              </w:numPr>
            </w:pPr>
            <w:r>
              <w:t>S</w:t>
            </w:r>
            <w:r w:rsidRPr="002D095B">
              <w:t>erver</w:t>
            </w:r>
            <w:r>
              <w:t xml:space="preserve"> upgrade</w:t>
            </w:r>
            <w:r w:rsidRPr="002D095B">
              <w:t xml:space="preserve"> to Exchange </w:t>
            </w:r>
            <w:commentRangeStart w:id="5"/>
            <w:r w:rsidRPr="002D095B">
              <w:t>2003</w:t>
            </w:r>
            <w:commentRangeEnd w:id="5"/>
            <w:r w:rsidR="0071563E">
              <w:rPr>
                <w:rStyle w:val="CommentReference"/>
              </w:rPr>
              <w:commentReference w:id="5"/>
            </w:r>
            <w:r w:rsidRPr="002D095B">
              <w:t xml:space="preserve"> </w:t>
            </w:r>
            <w:r>
              <w:t xml:space="preserve">responsibilities </w:t>
            </w:r>
            <w:r w:rsidRPr="002D095B">
              <w:t xml:space="preserve">in eight locations </w:t>
            </w:r>
          </w:p>
          <w:p w:rsidR="00B37962" w:rsidRPr="005D71EF" w:rsidRDefault="00B37962" w:rsidP="002D095B">
            <w:pPr>
              <w:pStyle w:val="ListParagraph"/>
              <w:numPr>
                <w:ilvl w:val="0"/>
                <w:numId w:val="16"/>
              </w:numPr>
            </w:pPr>
            <w:r>
              <w:rPr>
                <w:color w:val="000000"/>
              </w:rPr>
              <w:t>Participated in Firewall installation of Firewall to enable intrusion detection</w:t>
            </w:r>
          </w:p>
          <w:p w:rsidR="00B37962" w:rsidRDefault="00B37962" w:rsidP="002D095B">
            <w:pPr>
              <w:pStyle w:val="ListParagraph"/>
              <w:numPr>
                <w:ilvl w:val="0"/>
                <w:numId w:val="16"/>
              </w:numPr>
            </w:pPr>
            <w:r>
              <w:rPr>
                <w:color w:val="000000"/>
              </w:rPr>
              <w:t>Testing of Windows NT, UNIX and all other application software</w:t>
            </w:r>
          </w:p>
          <w:p w:rsidR="00B37962" w:rsidRDefault="00B37962" w:rsidP="002D095B">
            <w:pPr>
              <w:pStyle w:val="ListParagraph"/>
              <w:numPr>
                <w:ilvl w:val="0"/>
                <w:numId w:val="16"/>
              </w:numPr>
            </w:pPr>
            <w:r>
              <w:t xml:space="preserve">Awarded the Good Conduct Medal for </w:t>
            </w:r>
            <w:commentRangeStart w:id="6"/>
            <w:r>
              <w:t>honorable and faithful service</w:t>
            </w:r>
            <w:commentRangeEnd w:id="6"/>
            <w:r w:rsidR="0071563E">
              <w:rPr>
                <w:rStyle w:val="CommentReference"/>
              </w:rPr>
              <w:commentReference w:id="6"/>
            </w:r>
          </w:p>
          <w:p w:rsidR="00B37962" w:rsidRPr="002D095B" w:rsidRDefault="00B37962" w:rsidP="005D71EF">
            <w:pPr>
              <w:pStyle w:val="ListParagraph"/>
            </w:pPr>
          </w:p>
        </w:tc>
      </w:tr>
      <w:tr w:rsidR="00BC1D99" w:rsidTr="00B37962">
        <w:tc>
          <w:tcPr>
            <w:tcW w:w="1728" w:type="dxa"/>
          </w:tcPr>
          <w:p w:rsidR="00B37962" w:rsidRDefault="00B37962" w:rsidP="00BC1D99">
            <w:pPr>
              <w:jc w:val="center"/>
              <w:rPr>
                <w:b/>
              </w:rPr>
            </w:pPr>
          </w:p>
          <w:p w:rsidR="00BC1D99" w:rsidRDefault="00BC1D99" w:rsidP="00BC1D99">
            <w:pPr>
              <w:jc w:val="center"/>
              <w:rPr>
                <w:b/>
              </w:rPr>
            </w:pPr>
            <w:commentRangeStart w:id="7"/>
            <w:r>
              <w:rPr>
                <w:b/>
              </w:rPr>
              <w:t>Credentials</w:t>
            </w:r>
            <w:commentRangeEnd w:id="7"/>
            <w:r w:rsidR="005705D4">
              <w:rPr>
                <w:rStyle w:val="CommentReference"/>
              </w:rPr>
              <w:commentReference w:id="7"/>
            </w:r>
          </w:p>
        </w:tc>
        <w:tc>
          <w:tcPr>
            <w:tcW w:w="7848" w:type="dxa"/>
          </w:tcPr>
          <w:p w:rsidR="00B37962" w:rsidRDefault="00B37962" w:rsidP="00BC1D99">
            <w:pPr>
              <w:rPr>
                <w:b/>
              </w:rPr>
            </w:pPr>
          </w:p>
          <w:p w:rsidR="00BC1D99" w:rsidRDefault="00BC1D99" w:rsidP="00BC1D99">
            <w:pPr>
              <w:rPr>
                <w:b/>
              </w:rPr>
            </w:pPr>
            <w:r>
              <w:rPr>
                <w:b/>
              </w:rPr>
              <w:t>Active Secret Security Clearance</w:t>
            </w:r>
          </w:p>
          <w:p w:rsidR="00BC1D99" w:rsidRDefault="00BC1D99" w:rsidP="00BC1D99">
            <w:pPr>
              <w:rPr>
                <w:b/>
              </w:rPr>
            </w:pPr>
          </w:p>
          <w:p w:rsidR="003154CA" w:rsidRDefault="003154CA" w:rsidP="00BC1D99">
            <w:pPr>
              <w:rPr>
                <w:b/>
              </w:rPr>
            </w:pPr>
            <w:r>
              <w:rPr>
                <w:b/>
              </w:rPr>
              <w:t xml:space="preserve">Indiana State University, </w:t>
            </w:r>
            <w:r w:rsidR="00BC1D99">
              <w:rPr>
                <w:b/>
              </w:rPr>
              <w:t xml:space="preserve">MS, </w:t>
            </w:r>
            <w:r w:rsidR="0071563E">
              <w:rPr>
                <w:b/>
              </w:rPr>
              <w:t xml:space="preserve">degree </w:t>
            </w:r>
            <w:r w:rsidR="00BC1D99">
              <w:rPr>
                <w:b/>
              </w:rPr>
              <w:t xml:space="preserve">conferral anticipated 12/15, GPA </w:t>
            </w:r>
            <w:commentRangeStart w:id="8"/>
            <w:r w:rsidR="00BC1D99">
              <w:rPr>
                <w:b/>
              </w:rPr>
              <w:t>3.8</w:t>
            </w:r>
            <w:commentRangeEnd w:id="8"/>
            <w:r w:rsidR="00626829">
              <w:rPr>
                <w:rStyle w:val="CommentReference"/>
              </w:rPr>
              <w:commentReference w:id="8"/>
            </w:r>
          </w:p>
          <w:p w:rsidR="00BC1D99" w:rsidRDefault="00BC1D99" w:rsidP="00BC1D99">
            <w:pPr>
              <w:rPr>
                <w:b/>
              </w:rPr>
            </w:pPr>
          </w:p>
          <w:p w:rsidR="00BC1D99" w:rsidRDefault="003154CA" w:rsidP="00BC1D99">
            <w:pPr>
              <w:rPr>
                <w:b/>
              </w:rPr>
            </w:pPr>
            <w:r>
              <w:rPr>
                <w:b/>
              </w:rPr>
              <w:t>Phoenix University Online Program</w:t>
            </w:r>
            <w:r w:rsidR="00BC1D99">
              <w:rPr>
                <w:b/>
              </w:rPr>
              <w:t>, B</w:t>
            </w:r>
            <w:r>
              <w:rPr>
                <w:b/>
              </w:rPr>
              <w:t>S Information Technology</w:t>
            </w:r>
            <w:r w:rsidR="00BC1D99">
              <w:rPr>
                <w:b/>
              </w:rPr>
              <w:t>, 2000</w:t>
            </w:r>
          </w:p>
          <w:p w:rsidR="00BC1D99" w:rsidRDefault="00BC1D99" w:rsidP="00BC1D99">
            <w:pPr>
              <w:rPr>
                <w:b/>
              </w:rPr>
            </w:pPr>
          </w:p>
          <w:p w:rsidR="00BC1D99" w:rsidRDefault="00BC1D99" w:rsidP="00BC1D99">
            <w:pPr>
              <w:rPr>
                <w:b/>
              </w:rPr>
            </w:pPr>
            <w:r>
              <w:rPr>
                <w:b/>
              </w:rPr>
              <w:t xml:space="preserve">Central Texas College, Fort Lewis Program, </w:t>
            </w:r>
            <w:commentRangeStart w:id="9"/>
            <w:commentRangeStart w:id="10"/>
            <w:r>
              <w:rPr>
                <w:b/>
              </w:rPr>
              <w:t>AA</w:t>
            </w:r>
            <w:commentRangeEnd w:id="9"/>
            <w:r w:rsidR="005705D4">
              <w:rPr>
                <w:rStyle w:val="CommentReference"/>
              </w:rPr>
              <w:commentReference w:id="9"/>
            </w:r>
            <w:commentRangeEnd w:id="10"/>
            <w:r w:rsidR="00BF7749">
              <w:rPr>
                <w:rStyle w:val="CommentReference"/>
              </w:rPr>
              <w:commentReference w:id="10"/>
            </w:r>
          </w:p>
          <w:p w:rsidR="00BC1D99" w:rsidRDefault="00BC1D99" w:rsidP="00BC1D99">
            <w:pPr>
              <w:rPr>
                <w:b/>
              </w:rPr>
            </w:pPr>
          </w:p>
        </w:tc>
      </w:tr>
    </w:tbl>
    <w:p w:rsidR="004C60BE" w:rsidRPr="004C60BE" w:rsidRDefault="004C60BE" w:rsidP="005D71EF"/>
    <w:sectPr w:rsidR="004C60BE" w:rsidRPr="004C6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zuser" w:date="2015-07-10T16:40:00Z" w:initials="d">
    <w:p w:rsidR="005705D4" w:rsidRPr="004C60BE" w:rsidRDefault="005705D4">
      <w:pPr>
        <w:pStyle w:val="CommentText"/>
      </w:pPr>
      <w:r>
        <w:rPr>
          <w:rStyle w:val="CommentReference"/>
        </w:rPr>
        <w:annotationRef/>
      </w:r>
      <w:r>
        <w:t>Tip:  Customize this to match the job title of a specific opportunity.</w:t>
      </w:r>
      <w:r w:rsidR="004C60BE">
        <w:t xml:space="preserve">  Check out </w:t>
      </w:r>
      <w:r w:rsidR="004C60BE" w:rsidRPr="004C60BE">
        <w:rPr>
          <w:b/>
          <w:bCs/>
        </w:rPr>
        <w:t>onetonline.org/crosswalk/</w:t>
      </w:r>
      <w:r w:rsidR="004C60BE">
        <w:rPr>
          <w:b/>
          <w:bCs/>
        </w:rPr>
        <w:t xml:space="preserve"> </w:t>
      </w:r>
      <w:r w:rsidR="004C60BE">
        <w:rPr>
          <w:bCs/>
        </w:rPr>
        <w:t xml:space="preserve">if you need help with the translation.  What might this pay?  Check out this wizard to benchmark a civilian salary in your target job market: </w:t>
      </w:r>
      <w:hyperlink r:id="rId1" w:history="1">
        <w:r w:rsidR="004C60BE" w:rsidRPr="0035621A">
          <w:rPr>
            <w:rStyle w:val="Hyperlink"/>
            <w:bCs/>
          </w:rPr>
          <w:t>http://www.payscale.com/wizards/choose.aspx?tk=hmp_test_b2b01</w:t>
        </w:r>
      </w:hyperlink>
      <w:r w:rsidR="004C60BE">
        <w:rPr>
          <w:bCs/>
        </w:rPr>
        <w:t xml:space="preserve"> </w:t>
      </w:r>
    </w:p>
  </w:comment>
  <w:comment w:id="1" w:author="dzuser" w:date="2015-07-13T13:22:00Z" w:initials="d">
    <w:p w:rsidR="00BF7749" w:rsidRPr="00BF7749" w:rsidRDefault="005705D4" w:rsidP="00BF7749">
      <w:pPr>
        <w:pStyle w:val="CommentText"/>
      </w:pPr>
      <w:r>
        <w:rPr>
          <w:rStyle w:val="CommentReference"/>
        </w:rPr>
        <w:annotationRef/>
      </w:r>
      <w:r>
        <w:t>A good resume will get you an interview with just a quick glance.  Too much detail will not serve you well in today’s job market.</w:t>
      </w:r>
      <w:r w:rsidR="00BF7749">
        <w:t xml:space="preserve">  One to two pages max.  Here are a few other resume resources to consider:  </w:t>
      </w:r>
      <w:hyperlink r:id="rId2" w:history="1">
        <w:r w:rsidR="00BF7749" w:rsidRPr="00BF7749">
          <w:rPr>
            <w:rStyle w:val="Hyperlink"/>
          </w:rPr>
          <w:t>http://news.clearancejobs.com/military-resume-templates</w:t>
        </w:r>
      </w:hyperlink>
      <w:hyperlink r:id="rId3" w:history="1">
        <w:r w:rsidR="00BF7749" w:rsidRPr="00BF7749">
          <w:rPr>
            <w:rStyle w:val="Hyperlink"/>
          </w:rPr>
          <w:t>/</w:t>
        </w:r>
      </w:hyperlink>
    </w:p>
    <w:p w:rsidR="00BF7749" w:rsidRPr="00BF7749" w:rsidRDefault="007B16AB" w:rsidP="00BF7749">
      <w:pPr>
        <w:pStyle w:val="CommentText"/>
      </w:pPr>
      <w:hyperlink r:id="rId4" w:history="1">
        <w:r w:rsidR="00BF7749" w:rsidRPr="00BF7749">
          <w:rPr>
            <w:rStyle w:val="Hyperlink"/>
          </w:rPr>
          <w:t>https://</w:t>
        </w:r>
      </w:hyperlink>
      <w:hyperlink r:id="rId5" w:history="1">
        <w:r w:rsidR="00BF7749" w:rsidRPr="00BF7749">
          <w:rPr>
            <w:rStyle w:val="Hyperlink"/>
          </w:rPr>
          <w:t>resumegenius.com/resume/military-to-civilian-resume-writing-guide</w:t>
        </w:r>
      </w:hyperlink>
    </w:p>
    <w:p w:rsidR="005705D4" w:rsidRDefault="005705D4">
      <w:pPr>
        <w:pStyle w:val="CommentText"/>
      </w:pPr>
    </w:p>
  </w:comment>
  <w:comment w:id="2" w:author="dzuser" w:date="2015-07-10T16:30:00Z" w:initials="d">
    <w:p w:rsidR="0071563E" w:rsidRDefault="0071563E">
      <w:pPr>
        <w:pStyle w:val="CommentText"/>
      </w:pPr>
      <w:r>
        <w:rPr>
          <w:rStyle w:val="CommentReference"/>
        </w:rPr>
        <w:annotationRef/>
      </w:r>
      <w:r>
        <w:t>Boil your excellent experience down.  Make it easy for a prospective employer to see what YOU can do for THEM.  Not what you have done for another employer.</w:t>
      </w:r>
    </w:p>
  </w:comment>
  <w:comment w:id="3" w:author="dzuser" w:date="2015-07-10T16:31:00Z" w:initials="d">
    <w:p w:rsidR="0071563E" w:rsidRDefault="0071563E">
      <w:pPr>
        <w:pStyle w:val="CommentText"/>
      </w:pPr>
      <w:r>
        <w:rPr>
          <w:rStyle w:val="CommentReference"/>
        </w:rPr>
        <w:annotationRef/>
      </w:r>
      <w:r>
        <w:t>Quantify your results whenever possible to make your accomplishments stand out.</w:t>
      </w:r>
    </w:p>
  </w:comment>
  <w:comment w:id="4" w:author="dzuser" w:date="2015-07-10T16:39:00Z" w:initials="d">
    <w:p w:rsidR="004C60BE" w:rsidRDefault="004C60BE">
      <w:pPr>
        <w:pStyle w:val="CommentText"/>
      </w:pPr>
      <w:r>
        <w:rPr>
          <w:rStyle w:val="CommentReference"/>
        </w:rPr>
        <w:annotationRef/>
      </w:r>
      <w:r>
        <w:t xml:space="preserve">Need help with military to civilian terms or want to see other resume examples?  Check out </w:t>
      </w:r>
      <w:r w:rsidRPr="004C60BE">
        <w:rPr>
          <w:b/>
          <w:bCs/>
        </w:rPr>
        <w:t>Clearancejobs.com</w:t>
      </w:r>
    </w:p>
  </w:comment>
  <w:comment w:id="5" w:author="dzuser" w:date="2015-07-10T16:31:00Z" w:initials="d">
    <w:p w:rsidR="0071563E" w:rsidRDefault="0071563E">
      <w:pPr>
        <w:pStyle w:val="CommentText"/>
      </w:pPr>
      <w:r>
        <w:rPr>
          <w:rStyle w:val="CommentReference"/>
        </w:rPr>
        <w:annotationRef/>
      </w:r>
      <w:r>
        <w:t>Be specific where versions make a different.  2003 is very different from 365 or 2013 for example.</w:t>
      </w:r>
    </w:p>
  </w:comment>
  <w:comment w:id="6" w:author="dzuser" w:date="2015-07-10T16:33:00Z" w:initials="d">
    <w:p w:rsidR="0071563E" w:rsidRDefault="0071563E">
      <w:pPr>
        <w:pStyle w:val="CommentText"/>
      </w:pPr>
      <w:r>
        <w:rPr>
          <w:rStyle w:val="CommentReference"/>
        </w:rPr>
        <w:annotationRef/>
      </w:r>
      <w:r>
        <w:t>Spell it out – let the award demonstrate what a great employee you are!</w:t>
      </w:r>
    </w:p>
  </w:comment>
  <w:comment w:id="7" w:author="dzuser" w:date="2015-07-10T16:28:00Z" w:initials="d">
    <w:p w:rsidR="005705D4" w:rsidRDefault="005705D4">
      <w:pPr>
        <w:pStyle w:val="CommentText"/>
      </w:pPr>
      <w:r>
        <w:rPr>
          <w:rStyle w:val="CommentReference"/>
        </w:rPr>
        <w:annotationRef/>
      </w:r>
      <w:r>
        <w:t>You may have many other certifications.  If they don’t serve the purpose of the job you seek, our recommendation is to leave them off</w:t>
      </w:r>
      <w:r w:rsidR="0071563E">
        <w:t xml:space="preserve"> to streamline your submission</w:t>
      </w:r>
      <w:r>
        <w:t>.</w:t>
      </w:r>
    </w:p>
  </w:comment>
  <w:comment w:id="8" w:author="dzuser" w:date="2015-07-13T14:00:00Z" w:initials="d">
    <w:p w:rsidR="00626829" w:rsidRDefault="00626829">
      <w:pPr>
        <w:pStyle w:val="CommentText"/>
      </w:pPr>
      <w:r>
        <w:rPr>
          <w:rStyle w:val="CommentReference"/>
        </w:rPr>
        <w:annotationRef/>
      </w:r>
      <w:r>
        <w:t>If it’s a 3.5 or above, share it!</w:t>
      </w:r>
    </w:p>
  </w:comment>
  <w:comment w:id="9" w:author="dzuser" w:date="2015-07-13T13:22:00Z" w:initials="d">
    <w:p w:rsidR="005705D4" w:rsidRDefault="005705D4">
      <w:pPr>
        <w:pStyle w:val="CommentText"/>
      </w:pPr>
      <w:r>
        <w:rPr>
          <w:rStyle w:val="CommentReference"/>
        </w:rPr>
        <w:annotationRef/>
      </w:r>
      <w:r>
        <w:t xml:space="preserve">Experience </w:t>
      </w:r>
      <w:r w:rsidR="00BF7749">
        <w:t xml:space="preserve">and education </w:t>
      </w:r>
      <w:r>
        <w:t xml:space="preserve">over 15 years old </w:t>
      </w:r>
      <w:r w:rsidR="00BF7749">
        <w:t>may “</w:t>
      </w:r>
      <w:r>
        <w:t>date</w:t>
      </w:r>
      <w:r w:rsidR="00BF7749">
        <w:t>”</w:t>
      </w:r>
      <w:r>
        <w:t xml:space="preserve"> you.  Our recommendation is to leave it off and to answer honestly if asked.  A HS Diploma or equivalent is assumed with college.  Leave it off for space and the “age” factor.</w:t>
      </w:r>
    </w:p>
  </w:comment>
  <w:comment w:id="10" w:author="dzuser" w:date="2015-12-04T11:55:00Z" w:initials="d">
    <w:p w:rsidR="00BF7749" w:rsidRDefault="00BF7749">
      <w:pPr>
        <w:pStyle w:val="CommentText"/>
      </w:pPr>
      <w:r>
        <w:rPr>
          <w:rStyle w:val="CommentReference"/>
        </w:rPr>
        <w:annotationRef/>
      </w:r>
      <w:r>
        <w:t xml:space="preserve">Now what?  Get your resume out there!  </w:t>
      </w:r>
      <w:r>
        <w:t xml:space="preserve">We hope you choose to share your resume with us </w:t>
      </w:r>
      <w:r w:rsidR="007B16AB">
        <w:fldChar w:fldCharType="begin"/>
      </w:r>
      <w:r w:rsidR="007B16AB">
        <w:instrText>HYPERLINK "http://www.soc-usa.com/careers"</w:instrText>
      </w:r>
      <w:r w:rsidR="007B16AB">
        <w:fldChar w:fldCharType="separate"/>
      </w:r>
      <w:r w:rsidRPr="00626829">
        <w:rPr>
          <w:rStyle w:val="Hyperlink"/>
        </w:rPr>
        <w:t>here</w:t>
      </w:r>
      <w:r w:rsidR="007B16AB">
        <w:rPr>
          <w:rStyle w:val="Hyperlink"/>
        </w:rPr>
        <w:fldChar w:fldCharType="end"/>
      </w:r>
      <w:bookmarkStart w:id="11" w:name="_GoBack"/>
      <w:bookmarkEnd w:id="11"/>
      <w:r>
        <w:t xml:space="preserve">!  We also work with many sites who work to make jobs available to you, check them out </w:t>
      </w:r>
      <w:hyperlink r:id="rId6" w:history="1">
        <w:r w:rsidRPr="00BF7749">
          <w:rPr>
            <w:rStyle w:val="Hyperlink"/>
          </w:rPr>
          <w:t>Beyond Military Jobs</w:t>
        </w:r>
      </w:hyperlink>
      <w:r w:rsidRPr="00BF7749">
        <w:t xml:space="preserve">, </w:t>
      </w:r>
      <w:hyperlink r:id="rId7" w:history="1">
        <w:r w:rsidRPr="00BF7749">
          <w:rPr>
            <w:rStyle w:val="Hyperlink"/>
          </w:rPr>
          <w:t>Jobs2Vets</w:t>
        </w:r>
      </w:hyperlink>
      <w:r>
        <w:t xml:space="preserve">, </w:t>
      </w:r>
      <w:hyperlink r:id="rId8" w:history="1">
        <w:r w:rsidRPr="00BF7749">
          <w:rPr>
            <w:rStyle w:val="Hyperlink"/>
          </w:rPr>
          <w:t>Wounded Warrior Project</w:t>
        </w:r>
      </w:hyperlink>
      <w:r>
        <w:t xml:space="preserve">, </w:t>
      </w:r>
      <w:hyperlink r:id="rId9" w:history="1">
        <w:r w:rsidRPr="00BF7749">
          <w:rPr>
            <w:rStyle w:val="Hyperlink"/>
          </w:rPr>
          <w:t>Clearance Jobs</w:t>
        </w:r>
      </w:hyperlink>
      <w:r>
        <w:t xml:space="preserve"> and </w:t>
      </w:r>
      <w:hyperlink r:id="rId10" w:history="1">
        <w:r w:rsidRPr="00BF7749">
          <w:rPr>
            <w:rStyle w:val="Hyperlink"/>
          </w:rPr>
          <w:t>Intelligence Careers</w:t>
        </w:r>
      </w:hyperlink>
      <w:r>
        <w:t>.</w:t>
      </w:r>
      <w:r w:rsidR="003217D6">
        <w:t xml:space="preserve">  Plus try </w:t>
      </w:r>
      <w:hyperlink r:id="rId11" w:history="1">
        <w:r w:rsidR="003217D6" w:rsidRPr="003217D6">
          <w:rPr>
            <w:rStyle w:val="Hyperlink"/>
          </w:rPr>
          <w:t>Military.com</w:t>
        </w:r>
      </w:hyperlink>
      <w:r w:rsidR="003217D6">
        <w:t xml:space="preserve"> for example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1AB2EB1"/>
    <w:multiLevelType w:val="multilevel"/>
    <w:tmpl w:val="F5E020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9E704A"/>
    <w:multiLevelType w:val="multilevel"/>
    <w:tmpl w:val="48BE3520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067C9"/>
    <w:multiLevelType w:val="hybridMultilevel"/>
    <w:tmpl w:val="1F78B60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C483249"/>
    <w:multiLevelType w:val="multilevel"/>
    <w:tmpl w:val="9B2A346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743BDC"/>
    <w:multiLevelType w:val="multilevel"/>
    <w:tmpl w:val="30268E8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11DC2"/>
    <w:multiLevelType w:val="multilevel"/>
    <w:tmpl w:val="A5ECF19A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503DBC"/>
    <w:multiLevelType w:val="multilevel"/>
    <w:tmpl w:val="49DAAF6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1A2985"/>
    <w:multiLevelType w:val="hybridMultilevel"/>
    <w:tmpl w:val="189E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50289"/>
    <w:multiLevelType w:val="hybridMultilevel"/>
    <w:tmpl w:val="5714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7C2211"/>
    <w:multiLevelType w:val="hybridMultilevel"/>
    <w:tmpl w:val="58C27B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B65063F"/>
    <w:multiLevelType w:val="multilevel"/>
    <w:tmpl w:val="AD72764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006C13"/>
    <w:multiLevelType w:val="multilevel"/>
    <w:tmpl w:val="E1423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8246A"/>
    <w:multiLevelType w:val="multilevel"/>
    <w:tmpl w:val="65388D5A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1C32D0"/>
    <w:multiLevelType w:val="multilevel"/>
    <w:tmpl w:val="175C9200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6052A9"/>
    <w:multiLevelType w:val="multilevel"/>
    <w:tmpl w:val="B72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D335D"/>
    <w:multiLevelType w:val="hybridMultilevel"/>
    <w:tmpl w:val="42B44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4"/>
  </w:num>
  <w:num w:numId="13">
    <w:abstractNumId w:val="9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8B6"/>
    <w:rsid w:val="000848B6"/>
    <w:rsid w:val="00265AAD"/>
    <w:rsid w:val="002D095B"/>
    <w:rsid w:val="003154CA"/>
    <w:rsid w:val="003217D6"/>
    <w:rsid w:val="004B0F00"/>
    <w:rsid w:val="004C60BE"/>
    <w:rsid w:val="005705D4"/>
    <w:rsid w:val="005A47C9"/>
    <w:rsid w:val="005D71EF"/>
    <w:rsid w:val="00626829"/>
    <w:rsid w:val="0071563E"/>
    <w:rsid w:val="007B16AB"/>
    <w:rsid w:val="008C7C8C"/>
    <w:rsid w:val="00B2480C"/>
    <w:rsid w:val="00B37962"/>
    <w:rsid w:val="00BC1D99"/>
    <w:rsid w:val="00BF7749"/>
    <w:rsid w:val="00C35CA0"/>
    <w:rsid w:val="00C45F79"/>
    <w:rsid w:val="00C94E08"/>
    <w:rsid w:val="00CB5E67"/>
    <w:rsid w:val="00D13639"/>
    <w:rsid w:val="00E0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semiHidden/>
    <w:unhideWhenUsed/>
    <w:qFormat/>
    <w:rsid w:val="00CB5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8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48B6"/>
    <w:rPr>
      <w:i/>
      <w:iCs/>
    </w:rPr>
  </w:style>
  <w:style w:type="character" w:styleId="Strong">
    <w:name w:val="Strong"/>
    <w:basedOn w:val="DefaultParagraphFont"/>
    <w:uiPriority w:val="22"/>
    <w:qFormat/>
    <w:rsid w:val="000848B6"/>
    <w:rPr>
      <w:b/>
      <w:bCs/>
    </w:rPr>
  </w:style>
  <w:style w:type="character" w:styleId="Hyperlink">
    <w:name w:val="Hyperlink"/>
    <w:basedOn w:val="DefaultParagraphFont"/>
    <w:uiPriority w:val="99"/>
    <w:unhideWhenUsed/>
    <w:rsid w:val="00CB5E6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B5E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text">
    <w:name w:val="toctext"/>
    <w:basedOn w:val="DefaultParagraphFont"/>
    <w:rsid w:val="00CB5E67"/>
  </w:style>
  <w:style w:type="paragraph" w:styleId="BalloonText">
    <w:name w:val="Balloon Text"/>
    <w:basedOn w:val="Normal"/>
    <w:link w:val="BalloonTextChar"/>
    <w:uiPriority w:val="99"/>
    <w:semiHidden/>
    <w:unhideWhenUsed/>
    <w:rsid w:val="00CB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E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4E08"/>
  </w:style>
  <w:style w:type="character" w:styleId="CommentReference">
    <w:name w:val="annotation reference"/>
    <w:basedOn w:val="DefaultParagraphFont"/>
    <w:uiPriority w:val="99"/>
    <w:semiHidden/>
    <w:unhideWhenUsed/>
    <w:rsid w:val="0057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5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8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semiHidden/>
    <w:unhideWhenUsed/>
    <w:qFormat/>
    <w:rsid w:val="00CB5E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084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848B6"/>
    <w:rPr>
      <w:i/>
      <w:iCs/>
    </w:rPr>
  </w:style>
  <w:style w:type="character" w:styleId="Strong">
    <w:name w:val="Strong"/>
    <w:basedOn w:val="DefaultParagraphFont"/>
    <w:uiPriority w:val="22"/>
    <w:qFormat/>
    <w:rsid w:val="000848B6"/>
    <w:rPr>
      <w:b/>
      <w:bCs/>
    </w:rPr>
  </w:style>
  <w:style w:type="character" w:styleId="Hyperlink">
    <w:name w:val="Hyperlink"/>
    <w:basedOn w:val="DefaultParagraphFont"/>
    <w:uiPriority w:val="99"/>
    <w:unhideWhenUsed/>
    <w:rsid w:val="00CB5E6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CB5E6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octext">
    <w:name w:val="toctext"/>
    <w:basedOn w:val="DefaultParagraphFont"/>
    <w:rsid w:val="00CB5E67"/>
  </w:style>
  <w:style w:type="paragraph" w:styleId="BalloonText">
    <w:name w:val="Balloon Text"/>
    <w:basedOn w:val="Normal"/>
    <w:link w:val="BalloonTextChar"/>
    <w:uiPriority w:val="99"/>
    <w:semiHidden/>
    <w:unhideWhenUsed/>
    <w:rsid w:val="00CB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E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1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4E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94E08"/>
  </w:style>
  <w:style w:type="character" w:styleId="CommentReference">
    <w:name w:val="annotation reference"/>
    <w:basedOn w:val="DefaultParagraphFont"/>
    <w:uiPriority w:val="99"/>
    <w:semiHidden/>
    <w:unhideWhenUsed/>
    <w:rsid w:val="005705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5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5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5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5D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26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8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19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5" w:color="C5C4C3"/>
                            <w:left w:val="single" w:sz="6" w:space="15" w:color="C5C4C3"/>
                            <w:bottom w:val="single" w:sz="6" w:space="8" w:color="C5C4C3"/>
                            <w:right w:val="single" w:sz="6" w:space="15" w:color="C5C4C3"/>
                          </w:divBdr>
                          <w:divsChild>
                            <w:div w:id="13642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undedwarriorproject.org/programs/warriors-to-work.aspx" TargetMode="External"/><Relationship Id="rId3" Type="http://schemas.openxmlformats.org/officeDocument/2006/relationships/hyperlink" Target="http://news.clearancejobs.com/military-resume-templates/" TargetMode="External"/><Relationship Id="rId7" Type="http://schemas.openxmlformats.org/officeDocument/2006/relationships/hyperlink" Target="http://www.jobs2vets.com/" TargetMode="External"/><Relationship Id="rId2" Type="http://schemas.openxmlformats.org/officeDocument/2006/relationships/hyperlink" Target="http://news.clearancejobs.com/military-resume-templates/" TargetMode="External"/><Relationship Id="rId1" Type="http://schemas.openxmlformats.org/officeDocument/2006/relationships/hyperlink" Target="http://www.payscale.com/wizards/choose.aspx?tk=hmp_test_b2b01" TargetMode="External"/><Relationship Id="rId6" Type="http://schemas.openxmlformats.org/officeDocument/2006/relationships/hyperlink" Target="http://www.beyond.com/jobs/search" TargetMode="External"/><Relationship Id="rId11" Type="http://schemas.openxmlformats.org/officeDocument/2006/relationships/hyperlink" Target="http://www.military.com/veteran-jobs" TargetMode="External"/><Relationship Id="rId5" Type="http://schemas.openxmlformats.org/officeDocument/2006/relationships/hyperlink" Target="https://resumegenius.com/resume/military-to-civilian-resume-writing-guide" TargetMode="External"/><Relationship Id="rId10" Type="http://schemas.openxmlformats.org/officeDocument/2006/relationships/hyperlink" Target="http://home.intelligencecareers.com/all-about-your-career/job-search-wpjm/" TargetMode="External"/><Relationship Id="rId4" Type="http://schemas.openxmlformats.org/officeDocument/2006/relationships/hyperlink" Target="https://resumegenius.com/resume/military-to-civilian-resume-writing-guide" TargetMode="External"/><Relationship Id="rId9" Type="http://schemas.openxmlformats.org/officeDocument/2006/relationships/hyperlink" Target="https://about.clearancejobs.com/candidates/why-join-clearancejob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AFA10-37E4-4373-9619-6FEF4B65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y &amp; Zimmermann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ser;Wendy.Liberko@yoh.com</dc:creator>
  <cp:lastModifiedBy>dzuser</cp:lastModifiedBy>
  <cp:revision>3</cp:revision>
  <cp:lastPrinted>2015-07-09T14:49:00Z</cp:lastPrinted>
  <dcterms:created xsi:type="dcterms:W3CDTF">2015-12-04T16:07:00Z</dcterms:created>
  <dcterms:modified xsi:type="dcterms:W3CDTF">2015-12-04T17:01:00Z</dcterms:modified>
</cp:coreProperties>
</file>